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12" w:rsidRP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bookmarkStart w:id="0" w:name="_GoBack"/>
      <w:bookmarkEnd w:id="0"/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</w:t>
      </w: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平成　　年　　月　　日</w:t>
      </w:r>
    </w:p>
    <w:p w:rsidR="00BE2A12" w:rsidRP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BE2A12" w:rsidRP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西脇市長　様</w:t>
      </w:r>
    </w:p>
    <w:p w:rsidR="00BE2A12" w:rsidRP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BE2A12" w:rsidRPr="00F32F1F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  <w:u w:val="single"/>
        </w:rPr>
      </w:pP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</w:t>
      </w: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>学生グループ名</w:t>
      </w:r>
      <w:r w:rsidR="00F32F1F"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　　　　　　　　　　　　　</w:t>
      </w:r>
    </w:p>
    <w:p w:rsidR="00BE2A12" w:rsidRPr="00F32F1F" w:rsidRDefault="00BE2A12" w:rsidP="009F3C77">
      <w:pPr>
        <w:spacing w:line="520" w:lineRule="exact"/>
        <w:rPr>
          <w:rFonts w:ascii="游ゴシック" w:eastAsia="游ゴシック" w:hAnsi="游ゴシック"/>
          <w:snapToGrid w:val="0"/>
          <w:sz w:val="22"/>
          <w:szCs w:val="22"/>
          <w:u w:val="single"/>
        </w:rPr>
      </w:pP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代表者氏名　　　　　　　　</w:t>
      </w:r>
      <w:r w:rsidR="00F32F1F"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　　　</w:t>
      </w:r>
    </w:p>
    <w:p w:rsidR="00BE2A12" w:rsidRPr="00F32F1F" w:rsidRDefault="00BE2A12" w:rsidP="009F3C77">
      <w:pPr>
        <w:spacing w:line="520" w:lineRule="exact"/>
        <w:rPr>
          <w:rFonts w:ascii="游ゴシック" w:eastAsia="游ゴシック" w:hAnsi="游ゴシック"/>
          <w:snapToGrid w:val="0"/>
          <w:sz w:val="22"/>
          <w:szCs w:val="22"/>
          <w:u w:val="single"/>
        </w:rPr>
      </w:pP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連絡先（携帯）　　　　　　</w:t>
      </w:r>
      <w:r w:rsidR="00F32F1F"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　　　</w:t>
      </w:r>
    </w:p>
    <w:p w:rsidR="00BE2A12" w:rsidRDefault="00BE2A12" w:rsidP="009F3C77">
      <w:pPr>
        <w:spacing w:line="52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</w:t>
      </w: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メール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アドレス　　　　　　</w:t>
      </w:r>
      <w:r w:rsidR="00F32F1F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</w:t>
      </w:r>
    </w:p>
    <w:p w:rsidR="00BE2A12" w:rsidRPr="00F32F1F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  <w:u w:val="single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　　　　　　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　　　　　　　　　　</w:t>
      </w:r>
      <w:r w:rsidR="00F32F1F"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</w:t>
      </w:r>
      <w:r w:rsidRPr="00F32F1F">
        <w:rPr>
          <w:rFonts w:ascii="游ゴシック" w:eastAsia="游ゴシック" w:hAnsi="游ゴシック" w:hint="eastAsia"/>
          <w:snapToGrid w:val="0"/>
          <w:sz w:val="22"/>
          <w:szCs w:val="22"/>
          <w:u w:val="single"/>
        </w:rPr>
        <w:t xml:space="preserve">　　　　　　</w:t>
      </w:r>
    </w:p>
    <w:p w:rsidR="00BE2A12" w:rsidRDefault="00BE2A12" w:rsidP="009F3C77">
      <w:pPr>
        <w:spacing w:line="52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　　　　　　　　　　　　　　　　</w:t>
      </w:r>
      <w:r w:rsidR="00ED5B05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※グループ名は後日変更できます。</w:t>
      </w:r>
    </w:p>
    <w:p w:rsidR="00BE2A12" w:rsidRP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BE2A12" w:rsidRPr="002077A8" w:rsidRDefault="00BE2A12" w:rsidP="00F32F1F">
      <w:pPr>
        <w:spacing w:line="600" w:lineRule="exact"/>
        <w:jc w:val="center"/>
        <w:rPr>
          <w:rFonts w:ascii="游ゴシック" w:eastAsia="游ゴシック" w:hAnsi="游ゴシック"/>
          <w:b/>
          <w:snapToGrid w:val="0"/>
          <w:sz w:val="32"/>
          <w:szCs w:val="22"/>
        </w:rPr>
      </w:pPr>
      <w:r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>参</w:t>
      </w:r>
      <w:r w:rsidR="00F32F1F"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 xml:space="preserve">　</w:t>
      </w:r>
      <w:r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>加</w:t>
      </w:r>
      <w:r w:rsidR="00F32F1F"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 xml:space="preserve">　</w:t>
      </w:r>
      <w:r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>申</w:t>
      </w:r>
      <w:r w:rsidR="00F32F1F"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 xml:space="preserve">　</w:t>
      </w:r>
      <w:r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>込</w:t>
      </w:r>
      <w:r w:rsidR="00F32F1F"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 xml:space="preserve">　</w:t>
      </w:r>
      <w:r w:rsidRPr="002077A8">
        <w:rPr>
          <w:rFonts w:ascii="游ゴシック" w:eastAsia="游ゴシック" w:hAnsi="游ゴシック" w:hint="eastAsia"/>
          <w:b/>
          <w:snapToGrid w:val="0"/>
          <w:sz w:val="32"/>
          <w:szCs w:val="22"/>
        </w:rPr>
        <w:t>書</w:t>
      </w:r>
    </w:p>
    <w:p w:rsidR="00BE2A12" w:rsidRDefault="00BE2A12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F32F1F" w:rsidRPr="00BE2A12" w:rsidRDefault="00F32F1F" w:rsidP="00F32F1F">
      <w:pPr>
        <w:spacing w:line="400" w:lineRule="exact"/>
        <w:jc w:val="lef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募集のありました</w:t>
      </w:r>
      <w:r w:rsidR="00ED5B05">
        <w:rPr>
          <w:rFonts w:ascii="游ゴシック" w:eastAsia="游ゴシック" w:hAnsi="游ゴシック" w:hint="eastAsia"/>
          <w:snapToGrid w:val="0"/>
          <w:sz w:val="22"/>
          <w:szCs w:val="22"/>
        </w:rPr>
        <w:t>「</w:t>
      </w:r>
      <w:r w:rsidRPr="00BE2A12">
        <w:rPr>
          <w:rFonts w:ascii="游ゴシック" w:eastAsia="游ゴシック" w:hAnsi="游ゴシック" w:hint="eastAsia"/>
          <w:snapToGrid w:val="0"/>
          <w:sz w:val="22"/>
          <w:szCs w:val="22"/>
        </w:rPr>
        <w:t>総合計画の策定に向けた大学生等の政策提案</w:t>
      </w:r>
      <w:r w:rsidR="00ED5B05">
        <w:rPr>
          <w:rFonts w:ascii="游ゴシック" w:eastAsia="游ゴシック" w:hAnsi="游ゴシック" w:hint="eastAsia"/>
          <w:snapToGrid w:val="0"/>
          <w:sz w:val="22"/>
          <w:szCs w:val="22"/>
        </w:rPr>
        <w:t>」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>について、参加を申し込みます。</w:t>
      </w:r>
    </w:p>
    <w:p w:rsidR="00F32F1F" w:rsidRDefault="00F32F1F" w:rsidP="00BE2A12">
      <w:pPr>
        <w:spacing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F32F1F" w:rsidRPr="00BE2A12" w:rsidRDefault="00ED5B05" w:rsidP="00ED5B05">
      <w:pPr>
        <w:spacing w:afterLines="50" w:after="180" w:line="40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>【参加者名簿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2334"/>
        <w:gridCol w:w="837"/>
        <w:gridCol w:w="3170"/>
        <w:gridCol w:w="2171"/>
      </w:tblGrid>
      <w:tr w:rsidR="002077A8" w:rsidRPr="00BE2A12" w:rsidTr="002077A8">
        <w:tc>
          <w:tcPr>
            <w:tcW w:w="436" w:type="dxa"/>
          </w:tcPr>
          <w:p w:rsidR="00BE2A12" w:rsidRPr="00BE2A12" w:rsidRDefault="00BE2A12" w:rsidP="00BE2A12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F32F1F" w:rsidRDefault="00F32F1F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フリガナ）</w:t>
            </w:r>
          </w:p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氏</w:t>
            </w:r>
            <w:r w:rsidR="00F32F1F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　</w:t>
            </w: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年齢</w:t>
            </w:r>
          </w:p>
        </w:tc>
        <w:tc>
          <w:tcPr>
            <w:tcW w:w="3170" w:type="dxa"/>
            <w:vAlign w:val="center"/>
          </w:tcPr>
          <w:p w:rsidR="00BE2A12" w:rsidRDefault="00F32F1F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住　　　所</w:t>
            </w:r>
          </w:p>
          <w:p w:rsidR="00F32F1F" w:rsidRPr="00BE2A12" w:rsidRDefault="00F32F1F" w:rsidP="00DD762B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都道府県と市区町村</w:t>
            </w:r>
            <w:r w:rsidR="00DD762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まで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171" w:type="dxa"/>
            <w:vAlign w:val="center"/>
          </w:tcPr>
          <w:p w:rsidR="00BE2A12" w:rsidRPr="00BE2A12" w:rsidRDefault="00F32F1F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大学等の名称</w:t>
            </w:r>
          </w:p>
        </w:tc>
      </w:tr>
      <w:tr w:rsidR="002077A8" w:rsidRPr="00BE2A12" w:rsidTr="002077A8">
        <w:tc>
          <w:tcPr>
            <w:tcW w:w="436" w:type="dxa"/>
            <w:vAlign w:val="center"/>
          </w:tcPr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①</w:t>
            </w:r>
          </w:p>
        </w:tc>
        <w:tc>
          <w:tcPr>
            <w:tcW w:w="2334" w:type="dxa"/>
            <w:vAlign w:val="center"/>
          </w:tcPr>
          <w:p w:rsid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F32F1F" w:rsidRPr="00BE2A12" w:rsidRDefault="00F32F1F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077A8" w:rsidRPr="00BE2A12" w:rsidTr="002077A8">
        <w:tc>
          <w:tcPr>
            <w:tcW w:w="436" w:type="dxa"/>
            <w:vAlign w:val="center"/>
          </w:tcPr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②</w:t>
            </w:r>
          </w:p>
        </w:tc>
        <w:tc>
          <w:tcPr>
            <w:tcW w:w="2334" w:type="dxa"/>
            <w:vAlign w:val="center"/>
          </w:tcPr>
          <w:p w:rsid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F32F1F" w:rsidRPr="00BE2A12" w:rsidRDefault="00F32F1F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077A8" w:rsidRPr="00BE2A12" w:rsidTr="002077A8">
        <w:tc>
          <w:tcPr>
            <w:tcW w:w="436" w:type="dxa"/>
            <w:vAlign w:val="center"/>
          </w:tcPr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③</w:t>
            </w:r>
          </w:p>
        </w:tc>
        <w:tc>
          <w:tcPr>
            <w:tcW w:w="2334" w:type="dxa"/>
            <w:vAlign w:val="center"/>
          </w:tcPr>
          <w:p w:rsid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F32F1F" w:rsidRPr="00BE2A12" w:rsidRDefault="00F32F1F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077A8" w:rsidRPr="00BE2A12" w:rsidTr="002077A8">
        <w:tc>
          <w:tcPr>
            <w:tcW w:w="436" w:type="dxa"/>
            <w:vAlign w:val="center"/>
          </w:tcPr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④</w:t>
            </w:r>
          </w:p>
        </w:tc>
        <w:tc>
          <w:tcPr>
            <w:tcW w:w="2334" w:type="dxa"/>
            <w:vAlign w:val="center"/>
          </w:tcPr>
          <w:p w:rsid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F32F1F" w:rsidRPr="00BE2A12" w:rsidRDefault="00F32F1F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077A8" w:rsidRPr="00BE2A12" w:rsidTr="002077A8">
        <w:tc>
          <w:tcPr>
            <w:tcW w:w="436" w:type="dxa"/>
            <w:vAlign w:val="center"/>
          </w:tcPr>
          <w:p w:rsidR="00BE2A12" w:rsidRPr="00BE2A12" w:rsidRDefault="00BE2A12" w:rsidP="00F32F1F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BE2A12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⑤</w:t>
            </w:r>
          </w:p>
        </w:tc>
        <w:tc>
          <w:tcPr>
            <w:tcW w:w="2334" w:type="dxa"/>
            <w:vAlign w:val="center"/>
          </w:tcPr>
          <w:p w:rsid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F32F1F" w:rsidRPr="00BE2A12" w:rsidRDefault="00F32F1F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BE2A12" w:rsidRPr="00BE2A12" w:rsidRDefault="00BE2A12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ED5B05" w:rsidRPr="00BE2A12" w:rsidTr="002077A8">
        <w:tc>
          <w:tcPr>
            <w:tcW w:w="436" w:type="dxa"/>
            <w:vAlign w:val="center"/>
          </w:tcPr>
          <w:p w:rsidR="00ED5B05" w:rsidRPr="00BE2A12" w:rsidRDefault="00ED5B05" w:rsidP="00ED5B05">
            <w:pPr>
              <w:spacing w:line="40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⑥</w:t>
            </w:r>
          </w:p>
        </w:tc>
        <w:tc>
          <w:tcPr>
            <w:tcW w:w="2334" w:type="dxa"/>
          </w:tcPr>
          <w:p w:rsidR="00ED5B05" w:rsidRDefault="00ED5B05" w:rsidP="0003000F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:rsidR="00ED5B05" w:rsidRPr="00BE2A12" w:rsidRDefault="00ED5B05" w:rsidP="0003000F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D5B05" w:rsidRPr="00BE2A12" w:rsidRDefault="00ED5B05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ED5B05" w:rsidRPr="00BE2A12" w:rsidRDefault="00ED5B05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ED5B05" w:rsidRPr="00BE2A12" w:rsidRDefault="00ED5B05" w:rsidP="00ED5B05">
            <w:pPr>
              <w:spacing w:line="40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</w:tbl>
    <w:p w:rsidR="003A24D3" w:rsidRPr="002077A8" w:rsidRDefault="00703D0E" w:rsidP="00ED5B05">
      <w:pPr>
        <w:spacing w:line="400" w:lineRule="exact"/>
        <w:rPr>
          <w:rFonts w:ascii="游ゴシック" w:eastAsia="游ゴシック" w:hAnsi="游ゴシック"/>
          <w:snapToGrid w:val="0"/>
          <w:sz w:val="20"/>
          <w:szCs w:val="22"/>
        </w:rPr>
      </w:pPr>
      <w:r>
        <w:rPr>
          <w:rFonts w:ascii="游ゴシック" w:eastAsia="游ゴシック" w:hAnsi="游ゴシック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886460</wp:posOffset>
                </wp:positionV>
                <wp:extent cx="466725" cy="4286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FA78" id="正方形/長方形 3" o:spid="_x0000_s1026" style="position:absolute;left:0;text-align:left;margin-left:206.8pt;margin-top:69.8pt;width:36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" fillcolor="white [3212]" stroked="f" strokeweight="2pt"/>
            </w:pict>
          </mc:Fallback>
        </mc:AlternateContent>
      </w:r>
      <w:r w:rsidR="00ED5B05" w:rsidRPr="002077A8">
        <w:rPr>
          <w:rFonts w:ascii="游ゴシック" w:eastAsia="游ゴシック" w:hAnsi="游ゴシック" w:hint="eastAsia"/>
          <w:snapToGrid w:val="0"/>
          <w:sz w:val="20"/>
          <w:szCs w:val="22"/>
        </w:rPr>
        <w:t xml:space="preserve">　</w:t>
      </w:r>
      <w:r w:rsidR="002077A8">
        <w:rPr>
          <w:rFonts w:ascii="游ゴシック" w:eastAsia="游ゴシック" w:hAnsi="游ゴシック" w:hint="eastAsia"/>
          <w:snapToGrid w:val="0"/>
          <w:sz w:val="20"/>
          <w:szCs w:val="22"/>
        </w:rPr>
        <w:t xml:space="preserve">　</w:t>
      </w:r>
      <w:r w:rsidR="00ED5B05" w:rsidRPr="002077A8">
        <w:rPr>
          <w:rFonts w:ascii="游ゴシック" w:eastAsia="游ゴシック" w:hAnsi="游ゴシック" w:hint="eastAsia"/>
          <w:snapToGrid w:val="0"/>
          <w:sz w:val="20"/>
          <w:szCs w:val="22"/>
        </w:rPr>
        <w:t>※必要に応じて、行を増やしてください（</w:t>
      </w:r>
      <w:r w:rsidR="00DD762B">
        <w:rPr>
          <w:rFonts w:ascii="游ゴシック" w:eastAsia="游ゴシック" w:hAnsi="游ゴシック" w:hint="eastAsia"/>
          <w:snapToGrid w:val="0"/>
          <w:sz w:val="20"/>
          <w:szCs w:val="22"/>
        </w:rPr>
        <w:t>参加者名簿は</w:t>
      </w:r>
      <w:r w:rsidR="00ED5B05" w:rsidRPr="002077A8">
        <w:rPr>
          <w:rFonts w:ascii="游ゴシック" w:eastAsia="游ゴシック" w:hAnsi="游ゴシック" w:hint="eastAsia"/>
          <w:snapToGrid w:val="0"/>
          <w:sz w:val="20"/>
          <w:szCs w:val="22"/>
        </w:rPr>
        <w:t>任意の様式可）。</w:t>
      </w:r>
    </w:p>
    <w:sectPr w:rsidR="003A24D3" w:rsidRPr="002077A8" w:rsidSect="00703D0E">
      <w:footerReference w:type="default" r:id="rId8"/>
      <w:pgSz w:w="11906" w:h="16838" w:code="9"/>
      <w:pgMar w:top="1134" w:right="1474" w:bottom="1588" w:left="1474" w:header="851" w:footer="113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2C" w:rsidRDefault="0064502C" w:rsidP="00B84EFF">
      <w:r>
        <w:separator/>
      </w:r>
    </w:p>
  </w:endnote>
  <w:endnote w:type="continuationSeparator" w:id="0">
    <w:p w:rsidR="0064502C" w:rsidRDefault="0064502C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858033"/>
      <w:docPartObj>
        <w:docPartGallery w:val="Page Numbers (Bottom of Page)"/>
        <w:docPartUnique/>
      </w:docPartObj>
    </w:sdtPr>
    <w:sdtEndPr/>
    <w:sdtContent>
      <w:p w:rsidR="00703D0E" w:rsidRDefault="00703D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B8" w:rsidRPr="006531B8">
          <w:rPr>
            <w:noProof/>
            <w:lang w:val="ja-JP"/>
          </w:rPr>
          <w:t>1</w:t>
        </w:r>
        <w:r>
          <w:fldChar w:fldCharType="end"/>
        </w:r>
      </w:p>
    </w:sdtContent>
  </w:sdt>
  <w:p w:rsidR="00703D0E" w:rsidRDefault="00703D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2C" w:rsidRDefault="0064502C" w:rsidP="00B84EFF">
      <w:r>
        <w:separator/>
      </w:r>
    </w:p>
  </w:footnote>
  <w:footnote w:type="continuationSeparator" w:id="0">
    <w:p w:rsidR="0064502C" w:rsidRDefault="0064502C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10754"/>
    <w:rsid w:val="0001405C"/>
    <w:rsid w:val="000140AF"/>
    <w:rsid w:val="000408C1"/>
    <w:rsid w:val="00041628"/>
    <w:rsid w:val="00046F85"/>
    <w:rsid w:val="000537AB"/>
    <w:rsid w:val="00053D9D"/>
    <w:rsid w:val="00053FF3"/>
    <w:rsid w:val="000546B6"/>
    <w:rsid w:val="000608A8"/>
    <w:rsid w:val="00075FEE"/>
    <w:rsid w:val="000A4E2E"/>
    <w:rsid w:val="000B2DDB"/>
    <w:rsid w:val="000D657E"/>
    <w:rsid w:val="000D6929"/>
    <w:rsid w:val="000E555C"/>
    <w:rsid w:val="000E7D70"/>
    <w:rsid w:val="001261E4"/>
    <w:rsid w:val="00135489"/>
    <w:rsid w:val="0015750C"/>
    <w:rsid w:val="00163814"/>
    <w:rsid w:val="00163880"/>
    <w:rsid w:val="00170C46"/>
    <w:rsid w:val="00173E8C"/>
    <w:rsid w:val="0017491F"/>
    <w:rsid w:val="0018093D"/>
    <w:rsid w:val="00193598"/>
    <w:rsid w:val="001947B3"/>
    <w:rsid w:val="001A5630"/>
    <w:rsid w:val="001C202D"/>
    <w:rsid w:val="001C7FE7"/>
    <w:rsid w:val="001E2F27"/>
    <w:rsid w:val="001F62D2"/>
    <w:rsid w:val="002000FB"/>
    <w:rsid w:val="002077A8"/>
    <w:rsid w:val="002154EA"/>
    <w:rsid w:val="00227117"/>
    <w:rsid w:val="002559DB"/>
    <w:rsid w:val="0026453E"/>
    <w:rsid w:val="00295C77"/>
    <w:rsid w:val="00296CD3"/>
    <w:rsid w:val="002A69F8"/>
    <w:rsid w:val="002C0C44"/>
    <w:rsid w:val="002C2C5D"/>
    <w:rsid w:val="002F27B7"/>
    <w:rsid w:val="002F4391"/>
    <w:rsid w:val="002F79CF"/>
    <w:rsid w:val="00304A63"/>
    <w:rsid w:val="00325A61"/>
    <w:rsid w:val="00326EA9"/>
    <w:rsid w:val="00327821"/>
    <w:rsid w:val="00364D26"/>
    <w:rsid w:val="0037187F"/>
    <w:rsid w:val="0039089B"/>
    <w:rsid w:val="003960E7"/>
    <w:rsid w:val="003A24D3"/>
    <w:rsid w:val="003B2285"/>
    <w:rsid w:val="003B356A"/>
    <w:rsid w:val="003D1C67"/>
    <w:rsid w:val="003E302C"/>
    <w:rsid w:val="003E43A2"/>
    <w:rsid w:val="003E4A89"/>
    <w:rsid w:val="003F0E7F"/>
    <w:rsid w:val="0040274E"/>
    <w:rsid w:val="004103DC"/>
    <w:rsid w:val="00413183"/>
    <w:rsid w:val="0043743F"/>
    <w:rsid w:val="0045250B"/>
    <w:rsid w:val="00454A95"/>
    <w:rsid w:val="00456707"/>
    <w:rsid w:val="0046405A"/>
    <w:rsid w:val="00470B29"/>
    <w:rsid w:val="00475C47"/>
    <w:rsid w:val="004861DB"/>
    <w:rsid w:val="0049446E"/>
    <w:rsid w:val="004A0C4B"/>
    <w:rsid w:val="004A794F"/>
    <w:rsid w:val="004B3556"/>
    <w:rsid w:val="004B3BBE"/>
    <w:rsid w:val="004C638D"/>
    <w:rsid w:val="004C7482"/>
    <w:rsid w:val="004D39EE"/>
    <w:rsid w:val="00504712"/>
    <w:rsid w:val="00506E8E"/>
    <w:rsid w:val="0051356E"/>
    <w:rsid w:val="00524857"/>
    <w:rsid w:val="00544F0C"/>
    <w:rsid w:val="00547AEE"/>
    <w:rsid w:val="00551510"/>
    <w:rsid w:val="00555D36"/>
    <w:rsid w:val="00563483"/>
    <w:rsid w:val="0056417C"/>
    <w:rsid w:val="00571D15"/>
    <w:rsid w:val="00576293"/>
    <w:rsid w:val="0058617C"/>
    <w:rsid w:val="005A7EFF"/>
    <w:rsid w:val="005D42F0"/>
    <w:rsid w:val="005D664C"/>
    <w:rsid w:val="005D7D36"/>
    <w:rsid w:val="005E0473"/>
    <w:rsid w:val="005E3F98"/>
    <w:rsid w:val="005F6F0E"/>
    <w:rsid w:val="00606C0C"/>
    <w:rsid w:val="00614F89"/>
    <w:rsid w:val="006154D8"/>
    <w:rsid w:val="006167C4"/>
    <w:rsid w:val="00634FA5"/>
    <w:rsid w:val="0064502C"/>
    <w:rsid w:val="00652A19"/>
    <w:rsid w:val="006531B8"/>
    <w:rsid w:val="00664D84"/>
    <w:rsid w:val="00667ABD"/>
    <w:rsid w:val="006A3FF8"/>
    <w:rsid w:val="006A757B"/>
    <w:rsid w:val="006B0522"/>
    <w:rsid w:val="006D1CAC"/>
    <w:rsid w:val="006E2D13"/>
    <w:rsid w:val="006E7728"/>
    <w:rsid w:val="006F7DF4"/>
    <w:rsid w:val="00701267"/>
    <w:rsid w:val="00703D0E"/>
    <w:rsid w:val="00705C38"/>
    <w:rsid w:val="007377AC"/>
    <w:rsid w:val="0075143F"/>
    <w:rsid w:val="007609CB"/>
    <w:rsid w:val="0078677F"/>
    <w:rsid w:val="007979AC"/>
    <w:rsid w:val="007B0691"/>
    <w:rsid w:val="007C679E"/>
    <w:rsid w:val="007D057C"/>
    <w:rsid w:val="007D3F50"/>
    <w:rsid w:val="007D41E6"/>
    <w:rsid w:val="007D5D4A"/>
    <w:rsid w:val="007D60A0"/>
    <w:rsid w:val="007F1E04"/>
    <w:rsid w:val="0082373C"/>
    <w:rsid w:val="00833D99"/>
    <w:rsid w:val="00834AFC"/>
    <w:rsid w:val="0083609B"/>
    <w:rsid w:val="00855B4C"/>
    <w:rsid w:val="00861824"/>
    <w:rsid w:val="0086541A"/>
    <w:rsid w:val="0086733C"/>
    <w:rsid w:val="0088435F"/>
    <w:rsid w:val="008949D8"/>
    <w:rsid w:val="00895144"/>
    <w:rsid w:val="008A461E"/>
    <w:rsid w:val="008B3894"/>
    <w:rsid w:val="008C66A8"/>
    <w:rsid w:val="008D4202"/>
    <w:rsid w:val="008E352C"/>
    <w:rsid w:val="00903915"/>
    <w:rsid w:val="0091557E"/>
    <w:rsid w:val="0092717F"/>
    <w:rsid w:val="00971D72"/>
    <w:rsid w:val="009A0F62"/>
    <w:rsid w:val="009F3C77"/>
    <w:rsid w:val="00A202EE"/>
    <w:rsid w:val="00A20C0A"/>
    <w:rsid w:val="00A216E0"/>
    <w:rsid w:val="00A32BFE"/>
    <w:rsid w:val="00A360F2"/>
    <w:rsid w:val="00A43C1F"/>
    <w:rsid w:val="00A507EE"/>
    <w:rsid w:val="00A62919"/>
    <w:rsid w:val="00A64D07"/>
    <w:rsid w:val="00A8413D"/>
    <w:rsid w:val="00AB3E09"/>
    <w:rsid w:val="00AC7B5F"/>
    <w:rsid w:val="00B30DED"/>
    <w:rsid w:val="00B33A3D"/>
    <w:rsid w:val="00B40E50"/>
    <w:rsid w:val="00B538EA"/>
    <w:rsid w:val="00B5436D"/>
    <w:rsid w:val="00B55858"/>
    <w:rsid w:val="00B61D74"/>
    <w:rsid w:val="00B84EFF"/>
    <w:rsid w:val="00B9492C"/>
    <w:rsid w:val="00BA3D06"/>
    <w:rsid w:val="00BB1ECD"/>
    <w:rsid w:val="00BB377F"/>
    <w:rsid w:val="00BC07A5"/>
    <w:rsid w:val="00BC4BBB"/>
    <w:rsid w:val="00BD6962"/>
    <w:rsid w:val="00BE2A12"/>
    <w:rsid w:val="00C0029D"/>
    <w:rsid w:val="00C27AE4"/>
    <w:rsid w:val="00C46B5D"/>
    <w:rsid w:val="00C50959"/>
    <w:rsid w:val="00C516E6"/>
    <w:rsid w:val="00C668F8"/>
    <w:rsid w:val="00C841AD"/>
    <w:rsid w:val="00C90BED"/>
    <w:rsid w:val="00C95691"/>
    <w:rsid w:val="00CA6F2E"/>
    <w:rsid w:val="00CB1EDE"/>
    <w:rsid w:val="00CC065B"/>
    <w:rsid w:val="00CD38E3"/>
    <w:rsid w:val="00CD5E2F"/>
    <w:rsid w:val="00CD6E41"/>
    <w:rsid w:val="00CE57A8"/>
    <w:rsid w:val="00D129D0"/>
    <w:rsid w:val="00D23CF2"/>
    <w:rsid w:val="00D305E6"/>
    <w:rsid w:val="00D30608"/>
    <w:rsid w:val="00D3546B"/>
    <w:rsid w:val="00D40149"/>
    <w:rsid w:val="00D47C67"/>
    <w:rsid w:val="00D61515"/>
    <w:rsid w:val="00D62238"/>
    <w:rsid w:val="00D63FEC"/>
    <w:rsid w:val="00D64111"/>
    <w:rsid w:val="00D65E15"/>
    <w:rsid w:val="00D739EB"/>
    <w:rsid w:val="00D73BE2"/>
    <w:rsid w:val="00D83F3D"/>
    <w:rsid w:val="00D87D17"/>
    <w:rsid w:val="00DC17E8"/>
    <w:rsid w:val="00DD580A"/>
    <w:rsid w:val="00DD762B"/>
    <w:rsid w:val="00DF2F5C"/>
    <w:rsid w:val="00E00BF2"/>
    <w:rsid w:val="00E31155"/>
    <w:rsid w:val="00E429C7"/>
    <w:rsid w:val="00E54448"/>
    <w:rsid w:val="00E73D83"/>
    <w:rsid w:val="00E820C3"/>
    <w:rsid w:val="00E832DD"/>
    <w:rsid w:val="00E97CEF"/>
    <w:rsid w:val="00EB18FC"/>
    <w:rsid w:val="00EB21AF"/>
    <w:rsid w:val="00ED5B05"/>
    <w:rsid w:val="00F04F7A"/>
    <w:rsid w:val="00F105DD"/>
    <w:rsid w:val="00F16D49"/>
    <w:rsid w:val="00F32741"/>
    <w:rsid w:val="00F32F1F"/>
    <w:rsid w:val="00F33A67"/>
    <w:rsid w:val="00F63198"/>
    <w:rsid w:val="00F66ACF"/>
    <w:rsid w:val="00F86EB9"/>
    <w:rsid w:val="00F90F43"/>
    <w:rsid w:val="00F95BE7"/>
    <w:rsid w:val="00F97A27"/>
    <w:rsid w:val="00FA09D1"/>
    <w:rsid w:val="00FA3D11"/>
    <w:rsid w:val="00FC1410"/>
    <w:rsid w:val="00FD4268"/>
    <w:rsid w:val="00FE26D2"/>
    <w:rsid w:val="00FE76E4"/>
    <w:rsid w:val="00FF069D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F31C84D-526F-4F6E-8008-D816A41C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A9C1-8025-41CD-AB6F-D564B6F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7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creator>西脇市役所</dc:creator>
  <cp:lastModifiedBy>澤田 康生</cp:lastModifiedBy>
  <cp:revision>22</cp:revision>
  <cp:lastPrinted>2017-07-13T03:54:00Z</cp:lastPrinted>
  <dcterms:created xsi:type="dcterms:W3CDTF">2017-06-29T06:39:00Z</dcterms:created>
  <dcterms:modified xsi:type="dcterms:W3CDTF">2017-07-13T09:54:00Z</dcterms:modified>
</cp:coreProperties>
</file>